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2B6B20B3" w14:textId="28ACCC5A" w:rsidR="00F70F4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p w14:paraId="105D5EDD" w14:textId="77777777" w:rsidR="0099675F" w:rsidRDefault="0099675F" w:rsidP="00F70F4F">
      <w:pPr>
        <w:pStyle w:val="PSI-Ttulo1"/>
      </w:pPr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300B61AE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8968D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5AAFC632" w14:textId="77777777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B693240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EE692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7837AF7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3893461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3AECF50E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EC430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B7CE6" w14:textId="615D31DE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46DB602E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1CC953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5CE31F6" w14:textId="4F0E6CEB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95E82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F11B500" w14:textId="0A7740E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734A3F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734A3F" w:rsidRPr="001812B8" w:rsidRDefault="00734A3F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C64318F" w14:textId="77777777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ACDFCA9" w14:textId="18267AD3" w:rsidR="00734A3F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A04A66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7A77D6C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C916F4C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27418F" w14:textId="20F049F3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CA1407A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C5307A2" w14:textId="2B0EA86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734A3F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A6D033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20A4A7" w14:textId="4ACFB28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34A3F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9C1358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3D6FF99" w14:textId="013385A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Priorización e inicio de diseño </w:t>
            </w:r>
            <w:r w:rsidR="00487101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734A3F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CD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2A731A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E3C23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EAB985D" w14:textId="6E9ED41C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DC08F6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75F0D5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8F68D2" w14:textId="2E8ED6FC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DC08F6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DC08F6" w:rsidRPr="001812B8" w:rsidRDefault="00DC08F6" w:rsidP="00DC08F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icio de diseño 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mera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D320A05" w14:textId="77777777" w:rsidR="00DC08F6" w:rsidRPr="001812B8" w:rsidRDefault="00DC08F6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3B7234D" w14:textId="76CA7FDA" w:rsidR="00DC08F6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734A3F" w:rsidRPr="001812B8" w:rsidRDefault="00734A3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177803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CF8BA6F" w14:textId="0B46816A" w:rsidR="00734A3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487CDF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487CDF" w:rsidRPr="001812B8" w:rsidRDefault="00487CDF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8E7663" w14:textId="77777777" w:rsidR="00487CDF" w:rsidRPr="001812B8" w:rsidRDefault="00487CD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8608D6E" w14:textId="706C98DC" w:rsidR="00487CD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734A3F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8706AE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233DB5" w14:textId="4163B054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A020ED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A020ED" w:rsidRPr="001812B8" w:rsidRDefault="00A020ED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Investigar </w:t>
            </w:r>
            <w:r w:rsidR="001812B8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 w:rsidR="006F1C3B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A020ED" w:rsidRPr="001812B8" w:rsidRDefault="00A020ED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A020ED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1812B8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1812B8" w:rsidRPr="001812B8" w:rsidRDefault="001812B8" w:rsidP="001812B8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1812B8" w:rsidRPr="001812B8" w:rsidRDefault="001812B8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34A3F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487101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EA82AC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34A3F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734A3F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734A3F" w:rsidRPr="001812B8" w:rsidRDefault="00487101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734A3F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734A3F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487101" w:rsidRPr="001812B8" w:rsidRDefault="00487101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487101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34A3F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734A3F" w:rsidRPr="001812B8" w:rsidRDefault="00201BF3" w:rsidP="00734A3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734A3F" w:rsidRPr="001812B8" w:rsidRDefault="00734A3F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734A3F" w:rsidRPr="001812B8" w:rsidRDefault="00201BF3" w:rsidP="00734A3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87101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87101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4C1FB5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487101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487101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487101" w:rsidRPr="001812B8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ción de 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casos de 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487101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487101" w:rsidRPr="001812B8" w:rsidRDefault="00201BF3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</w:t>
            </w:r>
            <w:r w:rsidR="00201BF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3CC650C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487101" w:rsidRPr="001812B8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487101" w:rsidRPr="001812B8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487101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487101" w:rsidRPr="007864F2" w:rsidRDefault="002B608F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487101" w:rsidRPr="007864F2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87101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487101" w:rsidRPr="007864F2" w:rsidRDefault="00487101" w:rsidP="00487101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487101" w:rsidRPr="007864F2" w:rsidRDefault="00487101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487101" w:rsidRPr="007864F2" w:rsidRDefault="00201BF3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2B608F" w:rsidRPr="007864F2" w:rsidRDefault="002B608F" w:rsidP="0048710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2B608F" w:rsidRPr="007864F2" w:rsidRDefault="002B608F" w:rsidP="0048710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2B608F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2B608F" w:rsidRPr="007864F2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2B608F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2B608F" w:rsidRPr="007864F2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2B608F" w:rsidRPr="007864F2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2B608F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2B608F" w:rsidRPr="001812B8" w:rsidRDefault="002B608F" w:rsidP="002B608F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2B608F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2B608F" w:rsidRPr="001812B8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2B608F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2B608F" w:rsidRPr="000F0A73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2B608F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2B608F" w:rsidRPr="000F0A73" w:rsidRDefault="002B608F" w:rsidP="002B608F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2B608F" w:rsidRPr="000F0A73" w:rsidRDefault="002B608F" w:rsidP="002B608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2B608F" w:rsidRPr="000F0A73" w:rsidRDefault="002B608F" w:rsidP="002B608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79597F69" w:rsidR="00F70F4F" w:rsidRDefault="00CF2AD4" w:rsidP="00F70F4F">
      <w:pPr>
        <w:pStyle w:val="PSI-Normal"/>
      </w:pPr>
      <w:r>
        <w:t>Aun no definidos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71E1BECA" w14:textId="77777777" w:rsidR="0099675F" w:rsidRDefault="0099675F" w:rsidP="0099675F">
      <w:pPr>
        <w:pStyle w:val="Prrafodelista"/>
        <w:numPr>
          <w:ilvl w:val="0"/>
          <w:numId w:val="15"/>
        </w:numPr>
      </w:pPr>
      <w:r>
        <w:t>3 desarrolladores.</w:t>
      </w:r>
    </w:p>
    <w:p w14:paraId="52785EBC" w14:textId="77777777" w:rsidR="002129C9" w:rsidRDefault="002129C9" w:rsidP="00DD1DA2">
      <w:pPr>
        <w:pStyle w:val="PSI-Ttulo1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8C7FA9C" w14:textId="77777777" w:rsidR="00F46271" w:rsidRPr="00E511E0" w:rsidRDefault="00F46271" w:rsidP="00F46271">
      <w:r>
        <w:t>Esta sección será completada al final de la iteración.</w:t>
      </w:r>
    </w:p>
    <w:p w14:paraId="7F68A58D" w14:textId="77777777" w:rsidR="00B00F4F" w:rsidRPr="00F46271" w:rsidRDefault="00B00F4F" w:rsidP="00A14B0C">
      <w:pPr>
        <w:pStyle w:val="PSI-Ttulo2"/>
        <w:rPr>
          <w:lang w:val="es-ES"/>
        </w:rPr>
      </w:pPr>
    </w:p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0E12D391" w14:textId="77777777" w:rsidR="00F46271" w:rsidRPr="00E511E0" w:rsidRDefault="00F46271" w:rsidP="00F46271">
      <w:r>
        <w:t>Esta sección será completada al final de la iteración.</w:t>
      </w:r>
    </w:p>
    <w:p w14:paraId="3C84F400" w14:textId="77777777" w:rsidR="00B00F4F" w:rsidRPr="00F46271" w:rsidRDefault="00B00F4F" w:rsidP="00A14B0C">
      <w:pPr>
        <w:pStyle w:val="PSI-Ttulo2"/>
        <w:rPr>
          <w:lang w:val="es-ES"/>
        </w:rPr>
      </w:pPr>
    </w:p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32A87CE" w14:textId="77777777" w:rsidR="00F46271" w:rsidRPr="00E511E0" w:rsidRDefault="00F46271" w:rsidP="00F46271">
      <w:r>
        <w:t>Esta sección será completada al final de la iteración.</w:t>
      </w:r>
    </w:p>
    <w:p w14:paraId="5B957C0F" w14:textId="77777777" w:rsidR="00D70C0C" w:rsidRDefault="00D70C0C" w:rsidP="005B5AEE">
      <w:pPr>
        <w:pStyle w:val="PSI-Ttulo1"/>
      </w:pPr>
    </w:p>
    <w:p w14:paraId="10C53AA5" w14:textId="77777777" w:rsidR="00DD1DA2" w:rsidRDefault="00DD1DA2" w:rsidP="005B5AEE">
      <w:pPr>
        <w:pStyle w:val="PSI-Ttulo1"/>
      </w:pPr>
      <w:bookmarkStart w:id="14" w:name="_Toc179548343"/>
      <w:r>
        <w:t>Conclusión</w:t>
      </w:r>
      <w:bookmarkEnd w:id="14"/>
    </w:p>
    <w:p w14:paraId="403EE894" w14:textId="77777777" w:rsidR="00F46271" w:rsidRPr="00E511E0" w:rsidRDefault="00F46271" w:rsidP="00F46271">
      <w:bookmarkStart w:id="15" w:name="_Toc238197620"/>
      <w:r>
        <w:t>Esta sección será completada al final de la iteración.</w:t>
      </w:r>
    </w:p>
    <w:p w14:paraId="15C058D1" w14:textId="77777777" w:rsidR="00B00F4F" w:rsidRPr="00F46271" w:rsidRDefault="00B00F4F" w:rsidP="00F70F4F">
      <w:pPr>
        <w:pStyle w:val="PSI-Ttulo2"/>
        <w:rPr>
          <w:lang w:val="es-ES"/>
        </w:rPr>
      </w:pPr>
    </w:p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1F821D" w14:textId="77777777" w:rsidR="00CE3829" w:rsidRDefault="00CE3829" w:rsidP="00C94FBE">
      <w:pPr>
        <w:spacing w:before="0" w:line="240" w:lineRule="auto"/>
      </w:pPr>
      <w:r>
        <w:separator/>
      </w:r>
    </w:p>
    <w:p w14:paraId="16CF5F44" w14:textId="77777777" w:rsidR="00CE3829" w:rsidRDefault="00CE3829"/>
  </w:endnote>
  <w:endnote w:type="continuationSeparator" w:id="0">
    <w:p w14:paraId="3B312162" w14:textId="77777777" w:rsidR="00CE3829" w:rsidRDefault="00CE3829" w:rsidP="00C94FBE">
      <w:pPr>
        <w:spacing w:before="0" w:line="240" w:lineRule="auto"/>
      </w:pPr>
      <w:r>
        <w:continuationSeparator/>
      </w:r>
    </w:p>
    <w:p w14:paraId="66DA85FD" w14:textId="77777777" w:rsidR="00CE3829" w:rsidRDefault="00CE38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AD8C6" w14:textId="77777777" w:rsidR="00CE3829" w:rsidRDefault="00CE3829" w:rsidP="00C94FBE">
      <w:pPr>
        <w:spacing w:before="0" w:line="240" w:lineRule="auto"/>
      </w:pPr>
      <w:r>
        <w:separator/>
      </w:r>
    </w:p>
    <w:p w14:paraId="018B056A" w14:textId="77777777" w:rsidR="00CE3829" w:rsidRDefault="00CE3829"/>
  </w:footnote>
  <w:footnote w:type="continuationSeparator" w:id="0">
    <w:p w14:paraId="48596E66" w14:textId="77777777" w:rsidR="00CE3829" w:rsidRDefault="00CE3829" w:rsidP="00C94FBE">
      <w:pPr>
        <w:spacing w:before="0" w:line="240" w:lineRule="auto"/>
      </w:pPr>
      <w:r>
        <w:continuationSeparator/>
      </w:r>
    </w:p>
    <w:p w14:paraId="29ED1898" w14:textId="77777777" w:rsidR="00CE3829" w:rsidRDefault="00CE38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45F1A"/>
    <w:rsid w:val="0007540F"/>
    <w:rsid w:val="00087F53"/>
    <w:rsid w:val="00092BC0"/>
    <w:rsid w:val="000A0FE7"/>
    <w:rsid w:val="000C4C42"/>
    <w:rsid w:val="000C4E31"/>
    <w:rsid w:val="000D4C6E"/>
    <w:rsid w:val="000D4FF8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56AE"/>
    <w:rsid w:val="003B7F1F"/>
    <w:rsid w:val="003C54B1"/>
    <w:rsid w:val="003E12FE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131E"/>
    <w:rsid w:val="0092483A"/>
    <w:rsid w:val="00942049"/>
    <w:rsid w:val="0096494B"/>
    <w:rsid w:val="0096683E"/>
    <w:rsid w:val="00987FCB"/>
    <w:rsid w:val="0099675F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2B51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A284A"/>
    <w:rsid w:val="00DC08F6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52</TotalTime>
  <Pages>9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20</cp:revision>
  <cp:lastPrinted>2024-10-11T17:37:00Z</cp:lastPrinted>
  <dcterms:created xsi:type="dcterms:W3CDTF">2024-10-09T21:51:00Z</dcterms:created>
  <dcterms:modified xsi:type="dcterms:W3CDTF">2024-10-13T15:27:00Z</dcterms:modified>
  <cp:category>Fase de construcción, Iteración 1</cp:category>
</cp:coreProperties>
</file>